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F1558" w:rsidRDefault="00323E4C" w:rsidP="00C00563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74FDA">
        <w:rPr>
          <w:b/>
          <w:sz w:val="24"/>
          <w:szCs w:val="24"/>
          <w:u w:val="single"/>
          <w:lang w:val="uk-UA"/>
        </w:rPr>
        <w:t>3</w:t>
      </w:r>
      <w:r w:rsidR="00C00563">
        <w:rPr>
          <w:b/>
          <w:sz w:val="24"/>
          <w:szCs w:val="24"/>
          <w:u w:val="single"/>
          <w:lang w:val="uk-UA"/>
        </w:rPr>
        <w:t>7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00563" w:rsidRPr="00C00563">
        <w:rPr>
          <w:b/>
          <w:lang w:val="uk-UA"/>
        </w:rPr>
        <w:t xml:space="preserve">Про </w:t>
      </w:r>
      <w:proofErr w:type="spellStart"/>
      <w:r w:rsidR="00C00563" w:rsidRPr="00C00563">
        <w:rPr>
          <w:b/>
          <w:lang w:val="uk-UA"/>
        </w:rPr>
        <w:t>Про</w:t>
      </w:r>
      <w:proofErr w:type="spellEnd"/>
      <w:r w:rsidR="00C00563" w:rsidRPr="00C00563">
        <w:rPr>
          <w:b/>
          <w:lang w:val="uk-UA"/>
        </w:rPr>
        <w:t xml:space="preserve"> внесення змін та доповнень  до рішення  № 256 від 05.06.2018 року 19 сесії  7 скликання  «Про встановлення ставок місцевих податків і зборів   на території  </w:t>
      </w:r>
      <w:proofErr w:type="spellStart"/>
      <w:r w:rsidR="00C00563" w:rsidRPr="00C00563">
        <w:rPr>
          <w:b/>
          <w:lang w:val="uk-UA"/>
        </w:rPr>
        <w:t>Тартацької</w:t>
      </w:r>
      <w:proofErr w:type="spellEnd"/>
      <w:r w:rsidR="00C00563" w:rsidRPr="00C00563">
        <w:rPr>
          <w:b/>
          <w:lang w:val="uk-UA"/>
        </w:rPr>
        <w:t xml:space="preserve"> сільської ради  на 2019 рік</w:t>
      </w:r>
      <w:r w:rsidR="00E1269B" w:rsidRPr="004345C1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B5142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D694B"/>
    <w:rsid w:val="001E1EE1"/>
    <w:rsid w:val="001F36BE"/>
    <w:rsid w:val="001F5564"/>
    <w:rsid w:val="00236211"/>
    <w:rsid w:val="002620C5"/>
    <w:rsid w:val="00274794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44C55"/>
    <w:rsid w:val="00355745"/>
    <w:rsid w:val="00357FEC"/>
    <w:rsid w:val="00374FDA"/>
    <w:rsid w:val="003763EF"/>
    <w:rsid w:val="00383DB7"/>
    <w:rsid w:val="003A66D7"/>
    <w:rsid w:val="003D63AD"/>
    <w:rsid w:val="003E57C5"/>
    <w:rsid w:val="003E7645"/>
    <w:rsid w:val="00402C8C"/>
    <w:rsid w:val="00430749"/>
    <w:rsid w:val="004345C1"/>
    <w:rsid w:val="00442FA6"/>
    <w:rsid w:val="00443E4C"/>
    <w:rsid w:val="004470FD"/>
    <w:rsid w:val="004472E1"/>
    <w:rsid w:val="00452A23"/>
    <w:rsid w:val="00457065"/>
    <w:rsid w:val="004A1A31"/>
    <w:rsid w:val="004A3570"/>
    <w:rsid w:val="004B380C"/>
    <w:rsid w:val="004B4997"/>
    <w:rsid w:val="004C238E"/>
    <w:rsid w:val="004F1558"/>
    <w:rsid w:val="004F31DF"/>
    <w:rsid w:val="00511358"/>
    <w:rsid w:val="005126CD"/>
    <w:rsid w:val="0056414E"/>
    <w:rsid w:val="00581BB2"/>
    <w:rsid w:val="00595E48"/>
    <w:rsid w:val="005A65CF"/>
    <w:rsid w:val="005C69A8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73465"/>
    <w:rsid w:val="00776DB0"/>
    <w:rsid w:val="007B78D6"/>
    <w:rsid w:val="007C7E64"/>
    <w:rsid w:val="007E045B"/>
    <w:rsid w:val="007F415F"/>
    <w:rsid w:val="007F6C9B"/>
    <w:rsid w:val="00816484"/>
    <w:rsid w:val="008172DA"/>
    <w:rsid w:val="0083035F"/>
    <w:rsid w:val="00841D65"/>
    <w:rsid w:val="008517E8"/>
    <w:rsid w:val="00854759"/>
    <w:rsid w:val="0086590D"/>
    <w:rsid w:val="008B5854"/>
    <w:rsid w:val="008C7828"/>
    <w:rsid w:val="00910221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B78FB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00563"/>
    <w:rsid w:val="00C31494"/>
    <w:rsid w:val="00C338DB"/>
    <w:rsid w:val="00C609B8"/>
    <w:rsid w:val="00CA2140"/>
    <w:rsid w:val="00CA58B0"/>
    <w:rsid w:val="00CB145C"/>
    <w:rsid w:val="00CB7282"/>
    <w:rsid w:val="00D04F7E"/>
    <w:rsid w:val="00D3613F"/>
    <w:rsid w:val="00D41676"/>
    <w:rsid w:val="00D4741D"/>
    <w:rsid w:val="00D6177F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83151-93C0-4DA0-B341-2D726EF6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9-02-22T09:42:00Z</dcterms:created>
  <dcterms:modified xsi:type="dcterms:W3CDTF">2019-02-22T09:43:00Z</dcterms:modified>
</cp:coreProperties>
</file>